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4791075" cy="6083380"/>
            <wp:effectExtent l="19050" t="0" r="9525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4393" b="5858"/>
                    <a:stretch>
                      <a:fillRect/>
                    </a:stretch>
                  </pic:blipFill>
                  <pic:spPr>
                    <a:xfrm>
                      <a:off x="0" y="0"/>
                      <a:ext cx="4793582" cy="60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2" w:rsidRDefault="00A56A12" w:rsidP="00A56A12"/>
    <w:p w:rsidR="00A56A12" w:rsidRDefault="00A56A12" w:rsidP="00A56A12"/>
    <w:p w:rsidR="00ED4D54" w:rsidRPr="00A56A12" w:rsidRDefault="00ED4D54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936D0C" w:rsidTr="00936D0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C" w:rsidRDefault="00936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C" w:rsidRDefault="00936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</w:tr>
      <w:tr w:rsidR="00936D0C" w:rsidTr="00936D0C">
        <w:trPr>
          <w:trHeight w:val="27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C" w:rsidRDefault="00936D0C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0C" w:rsidRDefault="00936D0C">
            <w:pPr>
              <w:jc w:val="center"/>
            </w:pPr>
            <w:r>
              <w:t>Waseem Ahmed (GM Operations)</w:t>
            </w:r>
          </w:p>
        </w:tc>
      </w:tr>
      <w:tr w:rsidR="00936D0C" w:rsidTr="00936D0C">
        <w:trPr>
          <w:trHeight w:val="69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0C" w:rsidRDefault="00936D0C"/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0C" w:rsidRDefault="00936D0C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B5" w:rsidRDefault="008E0AB5">
      <w:r>
        <w:separator/>
      </w:r>
    </w:p>
  </w:endnote>
  <w:endnote w:type="continuationSeparator" w:id="1">
    <w:p w:rsidR="008E0AB5" w:rsidRDefault="008E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02DA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02DA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6D0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02DA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02DA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02DA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6D0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02DA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B5" w:rsidRDefault="008E0AB5">
      <w:r>
        <w:separator/>
      </w:r>
    </w:p>
  </w:footnote>
  <w:footnote w:type="continuationSeparator" w:id="1">
    <w:p w:rsidR="008E0AB5" w:rsidRDefault="008E0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ED4D54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D722FE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5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7C7A97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7C7A97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gloss met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52793"/>
    <w:rsid w:val="00454317"/>
    <w:rsid w:val="00454F79"/>
    <w:rsid w:val="004575DC"/>
    <w:rsid w:val="0046674E"/>
    <w:rsid w:val="00467F62"/>
    <w:rsid w:val="00483976"/>
    <w:rsid w:val="004C2BE2"/>
    <w:rsid w:val="004C72DC"/>
    <w:rsid w:val="004C7824"/>
    <w:rsid w:val="004C7FD8"/>
    <w:rsid w:val="004F4C49"/>
    <w:rsid w:val="004F7BD0"/>
    <w:rsid w:val="00500CFE"/>
    <w:rsid w:val="00511389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0AB5"/>
    <w:rsid w:val="008E347F"/>
    <w:rsid w:val="008E4931"/>
    <w:rsid w:val="008F51AE"/>
    <w:rsid w:val="009063C5"/>
    <w:rsid w:val="009277B6"/>
    <w:rsid w:val="00936D0C"/>
    <w:rsid w:val="009418DE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02DA0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B72"/>
    <w:rsid w:val="00D83357"/>
    <w:rsid w:val="00D92D06"/>
    <w:rsid w:val="00DB0574"/>
    <w:rsid w:val="00DB347B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3</cp:revision>
  <cp:lastPrinted>2019-03-30T05:35:00Z</cp:lastPrinted>
  <dcterms:created xsi:type="dcterms:W3CDTF">2020-01-21T11:58:00Z</dcterms:created>
  <dcterms:modified xsi:type="dcterms:W3CDTF">2020-01-22T04:11:00Z</dcterms:modified>
</cp:coreProperties>
</file>